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74" w:rsidRDefault="00A16375" w:rsidP="00641214">
      <w:pPr>
        <w:pStyle w:val="Heading1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641214">
        <w:rPr>
          <w:rFonts w:ascii="Times New Roman" w:hAnsi="Times New Roman" w:cs="Times New Roman"/>
          <w:b/>
          <w:sz w:val="34"/>
          <w:szCs w:val="34"/>
        </w:rPr>
        <w:t>HƯỚNG DẪN SỬ DỤNG PHẦN MỀM HASHTOOLS ĐỂ KIỂM TRA NGUỒN GỐC CỦA CÁC FILE TẢI TỪ TRANG WEB VIETTEL-CA.VN</w:t>
      </w:r>
    </w:p>
    <w:p w:rsidR="00641214" w:rsidRPr="00641214" w:rsidRDefault="00641214" w:rsidP="00641214">
      <w:pPr>
        <w:rPr>
          <w:lang w:val="en-US"/>
        </w:rPr>
      </w:pPr>
    </w:p>
    <w:p w:rsidR="00A16375" w:rsidRDefault="00641214" w:rsidP="00883F3E">
      <w:pPr>
        <w:ind w:firstLine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Nhằm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an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Viettel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-CA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Quý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HashTools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gốc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web viettel-ca.vn.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Quý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nắm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gốc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Viettel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hay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cuộc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ấn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mạng</w:t>
      </w:r>
      <w:proofErr w:type="spellEnd"/>
      <w:r w:rsidR="00A16375" w:rsidRPr="0064121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641214" w:rsidRPr="00641214" w:rsidRDefault="00641214" w:rsidP="00883F3E">
      <w:pPr>
        <w:ind w:firstLine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16375" w:rsidRPr="00641214" w:rsidRDefault="00A16375" w:rsidP="00641214">
      <w:pPr>
        <w:ind w:firstLine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B1. </w:t>
      </w:r>
      <w:proofErr w:type="spellStart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>Tải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>phần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>mềm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>HashTools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hyperlink r:id="rId5" w:history="1">
        <w:r w:rsidR="00590AFC" w:rsidRPr="00590AFC">
          <w:rPr>
            <w:rStyle w:val="Hyperlink"/>
            <w:rFonts w:ascii="Times New Roman" w:hAnsi="Times New Roman" w:cs="Times New Roman"/>
            <w:b/>
            <w:sz w:val="26"/>
            <w:szCs w:val="26"/>
            <w:lang w:val="en-US"/>
          </w:rPr>
          <w:t>TẠI Đ</w:t>
        </w:r>
        <w:r w:rsidR="00590AFC" w:rsidRPr="00590AFC">
          <w:rPr>
            <w:rStyle w:val="Hyperlink"/>
            <w:rFonts w:ascii="Times New Roman" w:hAnsi="Times New Roman" w:cs="Times New Roman"/>
            <w:b/>
            <w:sz w:val="26"/>
            <w:szCs w:val="26"/>
            <w:lang w:val="en-US"/>
          </w:rPr>
          <w:t>Â</w:t>
        </w:r>
        <w:r w:rsidR="00590AFC" w:rsidRPr="00590AFC">
          <w:rPr>
            <w:rStyle w:val="Hyperlink"/>
            <w:rFonts w:ascii="Times New Roman" w:hAnsi="Times New Roman" w:cs="Times New Roman"/>
            <w:b/>
            <w:sz w:val="26"/>
            <w:szCs w:val="26"/>
            <w:lang w:val="en-US"/>
          </w:rPr>
          <w:t>Y</w:t>
        </w:r>
      </w:hyperlink>
      <w:r w:rsidR="000A05C9"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0A05C9" w:rsidRPr="00641214">
        <w:rPr>
          <w:rFonts w:ascii="Times New Roman" w:hAnsi="Times New Roman" w:cs="Times New Roman"/>
          <w:b/>
          <w:sz w:val="26"/>
          <w:szCs w:val="26"/>
          <w:lang w:val="en-US"/>
        </w:rPr>
        <w:t>và</w:t>
      </w:r>
      <w:proofErr w:type="spellEnd"/>
      <w:r w:rsidR="000A05C9"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0A05C9" w:rsidRPr="00641214">
        <w:rPr>
          <w:rFonts w:ascii="Times New Roman" w:hAnsi="Times New Roman" w:cs="Times New Roman"/>
          <w:b/>
          <w:sz w:val="26"/>
          <w:szCs w:val="26"/>
          <w:lang w:val="en-US"/>
        </w:rPr>
        <w:t>tiến</w:t>
      </w:r>
      <w:proofErr w:type="spellEnd"/>
      <w:r w:rsidR="000A05C9"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0A05C9" w:rsidRPr="00641214">
        <w:rPr>
          <w:rFonts w:ascii="Times New Roman" w:hAnsi="Times New Roman" w:cs="Times New Roman"/>
          <w:b/>
          <w:sz w:val="26"/>
          <w:szCs w:val="26"/>
          <w:lang w:val="en-US"/>
        </w:rPr>
        <w:t>hành</w:t>
      </w:r>
      <w:proofErr w:type="spellEnd"/>
      <w:r w:rsidR="000A05C9"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0A05C9" w:rsidRPr="00641214">
        <w:rPr>
          <w:rFonts w:ascii="Times New Roman" w:hAnsi="Times New Roman" w:cs="Times New Roman"/>
          <w:b/>
          <w:sz w:val="26"/>
          <w:szCs w:val="26"/>
          <w:lang w:val="en-US"/>
        </w:rPr>
        <w:t>cài</w:t>
      </w:r>
      <w:proofErr w:type="spellEnd"/>
      <w:r w:rsidR="000A05C9"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0A05C9" w:rsidRPr="00641214">
        <w:rPr>
          <w:rFonts w:ascii="Times New Roman" w:hAnsi="Times New Roman" w:cs="Times New Roman"/>
          <w:b/>
          <w:sz w:val="26"/>
          <w:szCs w:val="26"/>
          <w:lang w:val="en-US"/>
        </w:rPr>
        <w:t>đặt</w:t>
      </w:r>
      <w:proofErr w:type="spellEnd"/>
    </w:p>
    <w:p w:rsidR="000A05C9" w:rsidRPr="00641214" w:rsidRDefault="003B1A61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C7F3922" wp14:editId="389B98EA">
            <wp:extent cx="5943600" cy="4712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C9" w:rsidRPr="00641214" w:rsidRDefault="000A05C9" w:rsidP="00641214">
      <w:pPr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ài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HashTools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="00590AF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590AFC">
        <w:rPr>
          <w:rFonts w:ascii="Times New Roman" w:hAnsi="Times New Roman" w:cs="Times New Roman"/>
          <w:sz w:val="26"/>
          <w:szCs w:val="26"/>
          <w:lang w:val="en-US"/>
        </w:rPr>
        <w:t>Quý</w:t>
      </w:r>
      <w:proofErr w:type="spellEnd"/>
      <w:r w:rsidR="00590AFC">
        <w:rPr>
          <w:rFonts w:ascii="Times New Roman" w:hAnsi="Times New Roman" w:cs="Times New Roman"/>
          <w:sz w:val="26"/>
          <w:szCs w:val="26"/>
          <w:lang w:val="en-US"/>
        </w:rPr>
        <w:t xml:space="preserve"> khách</w:t>
      </w:r>
      <w:bookmarkStart w:id="0" w:name="_GoBack"/>
      <w:bookmarkEnd w:id="0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ài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0A05C9" w:rsidRPr="00641214" w:rsidRDefault="000A05C9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6C70333E" wp14:editId="0C82FEC8">
            <wp:extent cx="3935896" cy="309192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904" cy="31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C9" w:rsidRPr="00641214" w:rsidRDefault="000A05C9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620C8A8" wp14:editId="45D196E3">
            <wp:extent cx="3977823" cy="312486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761" cy="32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C9" w:rsidRPr="00641214" w:rsidRDefault="000A05C9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3B77C84C" wp14:editId="6C40B97F">
            <wp:extent cx="3977640" cy="312471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3054" cy="317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C9" w:rsidRPr="00641214" w:rsidRDefault="000A05C9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08203C2" wp14:editId="4D3F5ACC">
            <wp:extent cx="4007457" cy="31481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1805" cy="319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C9" w:rsidRPr="00641214" w:rsidRDefault="000A05C9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03905AE2" wp14:editId="2458AE10">
            <wp:extent cx="4006850" cy="31476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144" cy="31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C9" w:rsidRPr="00641214" w:rsidRDefault="000A05C9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943D62A" wp14:editId="59FC45F3">
            <wp:extent cx="4063117" cy="319186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455" cy="322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C9" w:rsidRPr="00641214" w:rsidRDefault="000A05C9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0D3E05D1" wp14:editId="6DD6439B">
            <wp:extent cx="4754880" cy="365951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6516" cy="367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C9" w:rsidRPr="00641214" w:rsidRDefault="000A05C9" w:rsidP="00641214">
      <w:pPr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vậy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ài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0A05C9" w:rsidRPr="00641214" w:rsidRDefault="000A05C9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8A1F549" wp14:editId="16709058">
            <wp:extent cx="3999506" cy="3141896"/>
            <wp:effectExtent l="0" t="0" r="127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5551" cy="31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C9" w:rsidRDefault="000A05C9" w:rsidP="00641214">
      <w:pPr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Bấm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nish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ài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HashTools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641214" w:rsidRDefault="0064121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641214" w:rsidRDefault="0064121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641214" w:rsidRPr="00641214" w:rsidRDefault="0064121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16375" w:rsidRPr="00641214" w:rsidRDefault="00A16375" w:rsidP="00641214">
      <w:pPr>
        <w:ind w:firstLine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 xml:space="preserve">B2. </w:t>
      </w:r>
      <w:proofErr w:type="spellStart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>Tải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E3BB5"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file </w:t>
      </w:r>
      <w:proofErr w:type="spellStart"/>
      <w:r w:rsidR="007E3BB5" w:rsidRPr="00641214">
        <w:rPr>
          <w:rFonts w:ascii="Times New Roman" w:hAnsi="Times New Roman" w:cs="Times New Roman"/>
          <w:b/>
          <w:sz w:val="26"/>
          <w:szCs w:val="26"/>
          <w:lang w:val="en-US"/>
        </w:rPr>
        <w:t>Quý</w:t>
      </w:r>
      <w:proofErr w:type="spellEnd"/>
      <w:r w:rsidR="007E3BB5"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7E3BB5" w:rsidRPr="00641214">
        <w:rPr>
          <w:rFonts w:ascii="Times New Roman" w:hAnsi="Times New Roman" w:cs="Times New Roman"/>
          <w:b/>
          <w:sz w:val="26"/>
          <w:szCs w:val="26"/>
          <w:lang w:val="en-US"/>
        </w:rPr>
        <w:t>khách</w:t>
      </w:r>
      <w:proofErr w:type="spellEnd"/>
      <w:r w:rsidR="007E3BB5"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7E3BB5" w:rsidRPr="00641214">
        <w:rPr>
          <w:rFonts w:ascii="Times New Roman" w:hAnsi="Times New Roman" w:cs="Times New Roman"/>
          <w:b/>
          <w:sz w:val="26"/>
          <w:szCs w:val="26"/>
          <w:lang w:val="en-US"/>
        </w:rPr>
        <w:t>cần</w:t>
      </w:r>
      <w:proofErr w:type="spellEnd"/>
      <w:r w:rsidR="007E3BB5"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7E3BB5" w:rsidRPr="00641214">
        <w:rPr>
          <w:rFonts w:ascii="Times New Roman" w:hAnsi="Times New Roman" w:cs="Times New Roman"/>
          <w:b/>
          <w:sz w:val="26"/>
          <w:szCs w:val="26"/>
          <w:lang w:val="en-US"/>
        </w:rPr>
        <w:t>sử</w:t>
      </w:r>
      <w:proofErr w:type="spellEnd"/>
      <w:r w:rsidR="007E3BB5"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7E3BB5" w:rsidRPr="00641214">
        <w:rPr>
          <w:rFonts w:ascii="Times New Roman" w:hAnsi="Times New Roman" w:cs="Times New Roman"/>
          <w:b/>
          <w:sz w:val="26"/>
          <w:szCs w:val="26"/>
          <w:lang w:val="en-US"/>
        </w:rPr>
        <w:t>dụng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7E3BB5" w:rsidRPr="00641214">
        <w:rPr>
          <w:rFonts w:ascii="Times New Roman" w:hAnsi="Times New Roman" w:cs="Times New Roman"/>
          <w:b/>
          <w:sz w:val="26"/>
          <w:szCs w:val="26"/>
          <w:lang w:val="en-US"/>
        </w:rPr>
        <w:t>trên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>trang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viettel-ca.vn</w:t>
      </w:r>
    </w:p>
    <w:p w:rsidR="005D74B6" w:rsidRPr="00641214" w:rsidRDefault="007E3BB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872F9A1" wp14:editId="773CE86D">
            <wp:extent cx="5943600" cy="29006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B5" w:rsidRPr="00641214" w:rsidRDefault="007E3BB5" w:rsidP="00641214">
      <w:pPr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41214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Lưu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ý: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ính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kèm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SHA256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Viettel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hứ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A16375" w:rsidRPr="00641214" w:rsidRDefault="00A16375" w:rsidP="00641214">
      <w:pPr>
        <w:ind w:firstLine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B3. </w:t>
      </w:r>
      <w:proofErr w:type="spellStart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>Kiểm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>tra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>bằng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>HashTools</w:t>
      </w:r>
      <w:proofErr w:type="spellEnd"/>
      <w:r w:rsidRPr="00641214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A16375" w:rsidRPr="00641214" w:rsidRDefault="00A16375" w:rsidP="00641214">
      <w:pPr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description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SHA256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.</w:t>
      </w:r>
    </w:p>
    <w:p w:rsidR="00AC7AAA" w:rsidRPr="00641214" w:rsidRDefault="00AC7AA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C404135" wp14:editId="7FD9F2F1">
            <wp:extent cx="5943600" cy="603250"/>
            <wp:effectExtent l="19050" t="19050" r="1905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  <a:ln w="3175">
                      <a:solidFill>
                        <a:srgbClr val="0ED3E8"/>
                      </a:solidFill>
                    </a:ln>
                  </pic:spPr>
                </pic:pic>
              </a:graphicData>
            </a:graphic>
          </wp:inline>
        </w:drawing>
      </w:r>
    </w:p>
    <w:p w:rsidR="00A16375" w:rsidRPr="00641214" w:rsidRDefault="00A16375" w:rsidP="00641214">
      <w:pPr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</w:t>
      </w:r>
      <w:r w:rsidR="00AC7AAA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C7AAA" w:rsidRPr="00641214">
        <w:rPr>
          <w:rFonts w:ascii="Times New Roman" w:hAnsi="Times New Roman" w:cs="Times New Roman"/>
          <w:sz w:val="26"/>
          <w:szCs w:val="26"/>
          <w:lang w:val="en-US"/>
        </w:rPr>
        <w:t>vừa</w:t>
      </w:r>
      <w:proofErr w:type="spellEnd"/>
      <w:r w:rsidR="00AC7AAA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C7AAA" w:rsidRPr="00641214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="00AC7AAA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C7AAA" w:rsidRPr="00641214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="00AC7AAA" w:rsidRPr="0064121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C7AAA" w:rsidRPr="00641214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Hash with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HashTools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>…</w:t>
      </w:r>
    </w:p>
    <w:p w:rsidR="00AC7AAA" w:rsidRPr="00641214" w:rsidRDefault="00AC7AAA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4D04B4C" wp14:editId="122D6095">
            <wp:extent cx="5943600" cy="30219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AA" w:rsidRPr="00641214" w:rsidRDefault="00AC7AAA" w:rsidP="00641214">
      <w:pPr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lastRenderedPageBreak/>
        <w:t>Phầ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HashTools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AC7AAA" w:rsidRPr="00641214" w:rsidRDefault="00AC7AAA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9FE044B" wp14:editId="25C216B7">
            <wp:extent cx="5526157" cy="361738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7373" cy="362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75" w:rsidRPr="00641214" w:rsidRDefault="00A16375" w:rsidP="00641214">
      <w:pPr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Bấm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SHA256.</w:t>
      </w:r>
    </w:p>
    <w:p w:rsidR="00AC7AAA" w:rsidRPr="00641214" w:rsidRDefault="00AC7AAA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1ADD28C" wp14:editId="5A286486">
            <wp:extent cx="5526157" cy="3617389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244" cy="362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AA" w:rsidRPr="00641214" w:rsidRDefault="00AC7AAA" w:rsidP="00641214">
      <w:pPr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Copy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SHA256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Viettel-CA.vn;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quay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HashTools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dòng</w:t>
      </w:r>
      <w:proofErr w:type="spellEnd"/>
      <w:r w:rsidR="00A414E9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414E9" w:rsidRPr="00641214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="00A414E9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Set Compared Hash from Clipboard:</w:t>
      </w:r>
    </w:p>
    <w:p w:rsidR="00A414E9" w:rsidRPr="00641214" w:rsidRDefault="00A414E9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D363534" wp14:editId="3AFEEEF6">
            <wp:extent cx="5096786" cy="3667945"/>
            <wp:effectExtent l="0" t="0" r="889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6792" cy="368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E9" w:rsidRPr="00641214" w:rsidRDefault="00A414E9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vẫ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giữ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dấu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tick V, file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vẫ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Quý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yê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âm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bình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A414E9" w:rsidRPr="00641214" w:rsidRDefault="00A414E9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273E53D" wp14:editId="59E76132">
            <wp:extent cx="5276382" cy="3856383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8526" cy="39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E9" w:rsidRPr="00641214" w:rsidRDefault="00A414E9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lastRenderedPageBreak/>
        <w:t>Tro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file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dấu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X</w:t>
      </w:r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)</w:t>
      </w:r>
      <w:proofErr w:type="gram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gramStart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file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proofErr w:type="gram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Quý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vui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,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máy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ngay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Recycle Bin).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41214">
        <w:rPr>
          <w:rFonts w:ascii="Times New Roman" w:hAnsi="Times New Roman" w:cs="Times New Roman"/>
          <w:sz w:val="26"/>
          <w:szCs w:val="26"/>
          <w:lang w:val="en-US"/>
        </w:rPr>
        <w:t>Quý</w:t>
      </w:r>
      <w:proofErr w:type="spellEnd"/>
      <w:r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đài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Chăm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sóc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Viettel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="00883F3E" w:rsidRPr="0064121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83F3E" w:rsidRPr="00641214" w:rsidRDefault="00883F3E" w:rsidP="003B1A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121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7B5216D" wp14:editId="706A5F5F">
            <wp:extent cx="5374295" cy="39279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2798" cy="394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3F3E" w:rsidRPr="00641214" w:rsidSect="00883F3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75"/>
    <w:rsid w:val="000A05C9"/>
    <w:rsid w:val="003B1A61"/>
    <w:rsid w:val="00590AFC"/>
    <w:rsid w:val="005D5DED"/>
    <w:rsid w:val="005D74B6"/>
    <w:rsid w:val="00641214"/>
    <w:rsid w:val="007E3BB5"/>
    <w:rsid w:val="008610BC"/>
    <w:rsid w:val="00883F3E"/>
    <w:rsid w:val="00A16375"/>
    <w:rsid w:val="00A414E9"/>
    <w:rsid w:val="00AC7AAA"/>
    <w:rsid w:val="00D5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5B700"/>
  <w15:chartTrackingRefBased/>
  <w15:docId w15:val="{96C4A141-1D78-48A5-B32F-1BBFAE9C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05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12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hyperlink" Target="https://www.binaryfortress.com/HashTools/Download/" TargetMode="Externa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271C-EE34-49DC-AF09-12850C14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dt60</dc:creator>
  <cp:keywords/>
  <dc:description/>
  <cp:lastModifiedBy>Dungdt60</cp:lastModifiedBy>
  <cp:revision>5</cp:revision>
  <dcterms:created xsi:type="dcterms:W3CDTF">2021-03-12T08:06:00Z</dcterms:created>
  <dcterms:modified xsi:type="dcterms:W3CDTF">2021-03-16T09:32:00Z</dcterms:modified>
</cp:coreProperties>
</file>